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C561F" w:rsidRPr="00A2252E" w:rsidRDefault="00AC561F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224EC8" w:rsidRPr="00E24706" w:rsidRDefault="00224EC8" w:rsidP="00224EC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24706">
        <w:rPr>
          <w:rFonts w:ascii="Times New Roman" w:hAnsi="Times New Roman" w:cs="Times New Roman"/>
          <w:b/>
          <w:sz w:val="24"/>
          <w:szCs w:val="24"/>
        </w:rPr>
        <w:t>В аэропорту Симферополь открылась фотовыставка в честь 95-летия «Артека»</w:t>
      </w:r>
    </w:p>
    <w:bookmarkEnd w:id="0"/>
    <w:p w:rsidR="00224EC8" w:rsidRPr="00E24706" w:rsidRDefault="00224EC8" w:rsidP="00224E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06">
        <w:rPr>
          <w:rFonts w:ascii="Times New Roman" w:hAnsi="Times New Roman" w:cs="Times New Roman"/>
          <w:b/>
          <w:sz w:val="24"/>
          <w:szCs w:val="24"/>
        </w:rPr>
        <w:t xml:space="preserve">21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20 года </w:t>
      </w:r>
      <w:r w:rsidRPr="00E24706">
        <w:rPr>
          <w:rFonts w:ascii="Times New Roman" w:hAnsi="Times New Roman" w:cs="Times New Roman"/>
          <w:b/>
          <w:sz w:val="24"/>
          <w:szCs w:val="24"/>
        </w:rPr>
        <w:t>в пассажирском терминале аэропорта «Симферополь» имени И.К. Айвазовского открылась фотовыставка «Артек» – 95. История «Артека» в фактах и фотографиях», которая</w:t>
      </w:r>
      <w:r w:rsidRPr="00E24706">
        <w:rPr>
          <w:rFonts w:ascii="Times New Roman" w:hAnsi="Times New Roman" w:cs="Times New Roman"/>
          <w:sz w:val="24"/>
          <w:szCs w:val="24"/>
        </w:rPr>
        <w:t xml:space="preserve"> </w:t>
      </w:r>
      <w:r w:rsidRPr="00E24706">
        <w:rPr>
          <w:rFonts w:ascii="Times New Roman" w:hAnsi="Times New Roman" w:cs="Times New Roman"/>
          <w:b/>
          <w:sz w:val="24"/>
          <w:szCs w:val="24"/>
        </w:rPr>
        <w:t xml:space="preserve">завершает событийный марафон юбилейного года «Артека». </w:t>
      </w:r>
    </w:p>
    <w:p w:rsidR="00224EC8" w:rsidRPr="00E24706" w:rsidRDefault="00224EC8" w:rsidP="00224EC8">
      <w:pPr>
        <w:jc w:val="both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sz w:val="24"/>
          <w:szCs w:val="24"/>
        </w:rPr>
        <w:t>Экспозиция размещена в зоне регистрации на первом этаже терминала. На 20 стендах представлены исторические фотографии и факты, отражающие главные вехи и события детского центра на протяжении всей его 95-летней истории. Посетители могут ознакомиться с историей развития «Артека» от маленького палаточного лаге</w:t>
      </w:r>
      <w:r>
        <w:rPr>
          <w:rFonts w:ascii="Times New Roman" w:hAnsi="Times New Roman" w:cs="Times New Roman"/>
          <w:sz w:val="24"/>
          <w:szCs w:val="24"/>
        </w:rPr>
        <w:t>ря в 1925 году до современного М</w:t>
      </w:r>
      <w:r w:rsidRPr="00E24706">
        <w:rPr>
          <w:rFonts w:ascii="Times New Roman" w:hAnsi="Times New Roman" w:cs="Times New Roman"/>
          <w:sz w:val="24"/>
          <w:szCs w:val="24"/>
        </w:rPr>
        <w:t xml:space="preserve">еждународного детского центра, принимающего в год более 40 тысяч детей из 90 стран мира; от первой линейки легендарного лагеря 16 июня 1925 года до знакового для страны события в 2020 году – финала Всероссийского конкурса для школьников «Большая перемена» – проекта президентской платформы «Россия – страна возможностей». </w:t>
      </w:r>
    </w:p>
    <w:p w:rsidR="00224EC8" w:rsidRPr="00E24706" w:rsidRDefault="00224EC8" w:rsidP="00224EC8">
      <w:pPr>
        <w:jc w:val="both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sz w:val="24"/>
          <w:szCs w:val="24"/>
        </w:rPr>
        <w:t>Наряду с историческим фактом и фотографией, на каждом слайде размещена цитата известной личности или ребенка, участника данного события, в которой он выражает свое отношение к «Артеку» и происходящему в данный исторический момент времени событию.</w:t>
      </w:r>
    </w:p>
    <w:p w:rsidR="00224EC8" w:rsidRPr="00E24706" w:rsidRDefault="00224EC8" w:rsidP="00224EC8">
      <w:pPr>
        <w:jc w:val="both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sz w:val="24"/>
          <w:szCs w:val="24"/>
        </w:rPr>
        <w:t xml:space="preserve">В день открытия фотовыставки история «Артека» ожила в театрализованном </w:t>
      </w:r>
      <w:proofErr w:type="spellStart"/>
      <w:r w:rsidRPr="00E24706">
        <w:rPr>
          <w:rFonts w:ascii="Times New Roman" w:hAnsi="Times New Roman" w:cs="Times New Roman"/>
          <w:sz w:val="24"/>
          <w:szCs w:val="24"/>
        </w:rPr>
        <w:t>перфомансе</w:t>
      </w:r>
      <w:proofErr w:type="spellEnd"/>
      <w:r w:rsidRPr="00E24706">
        <w:rPr>
          <w:rFonts w:ascii="Times New Roman" w:hAnsi="Times New Roman" w:cs="Times New Roman"/>
          <w:sz w:val="24"/>
          <w:szCs w:val="24"/>
        </w:rPr>
        <w:t xml:space="preserve">, погрузив гостей в историю детского центра. Вожатые и сотрудники детского центра перевоплотились в </w:t>
      </w:r>
      <w:proofErr w:type="spellStart"/>
      <w:r w:rsidRPr="00E24706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E24706">
        <w:rPr>
          <w:rFonts w:ascii="Times New Roman" w:hAnsi="Times New Roman" w:cs="Times New Roman"/>
          <w:sz w:val="24"/>
          <w:szCs w:val="24"/>
        </w:rPr>
        <w:t xml:space="preserve"> разных лет и знаменитых гостей детского лагеря, рассказали о своем персонаже и о событиях из истории «Артека», запечатленных на стендах. Все это позволило усилить впечатление и проникнуться духом времени, ощутить значимость «Артека» для ребенка, для страны, для мира. </w:t>
      </w:r>
    </w:p>
    <w:p w:rsidR="00224EC8" w:rsidRPr="00E24706" w:rsidRDefault="00224EC8" w:rsidP="00224E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ртек бережно сохраняет свою богатую историю для новых поколений, чтит память о героях </w:t>
      </w:r>
      <w:proofErr w:type="spellStart"/>
      <w:r w:rsidRPr="00E2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ековцах</w:t>
      </w:r>
      <w:proofErr w:type="spellEnd"/>
      <w:r w:rsidRPr="00E2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сегодня фотовыставкой в аэропорту Симферополь, который является нашим стратегическим партнером и другом, мы завершаем юбилейный для «Артека» год. Сотни гостей Крыма смогут увидеть главные вехи и события легендарного лагеря, история которого тесно переплетена с историей нашей великой страны», – отметил значимость события </w:t>
      </w:r>
      <w:r w:rsidRPr="00E247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тантин Федоренко</w:t>
      </w:r>
      <w:r w:rsidRPr="00E2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иректор Международного детского центра «Артек» </w:t>
      </w:r>
    </w:p>
    <w:p w:rsidR="00224EC8" w:rsidRDefault="00224EC8" w:rsidP="00224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24706">
        <w:rPr>
          <w:rFonts w:ascii="Times New Roman" w:hAnsi="Times New Roman" w:cs="Times New Roman"/>
          <w:sz w:val="24"/>
          <w:szCs w:val="24"/>
        </w:rPr>
        <w:t xml:space="preserve"> </w:t>
      </w:r>
      <w:r w:rsidRPr="00E24706">
        <w:rPr>
          <w:rFonts w:ascii="Times New Roman" w:hAnsi="Times New Roman" w:cs="Times New Roman"/>
          <w:b/>
          <w:sz w:val="24"/>
          <w:szCs w:val="24"/>
        </w:rPr>
        <w:t>Игорь Лаптев</w:t>
      </w:r>
      <w:r w:rsidRPr="00E24706">
        <w:rPr>
          <w:rFonts w:ascii="Times New Roman" w:hAnsi="Times New Roman" w:cs="Times New Roman"/>
          <w:sz w:val="24"/>
          <w:szCs w:val="24"/>
        </w:rPr>
        <w:t xml:space="preserve">, директор по взаимодействию с органами власти и связям с общественностью ООО «Международный аэропорт «Симферополь» заметил, что аэропорт Симферополь и «Артек» связывают давние и близкие отношения: «Каждый год аэропорт принимает тысячи </w:t>
      </w:r>
      <w:proofErr w:type="spellStart"/>
      <w:r w:rsidRPr="00E24706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Pr="00E24706">
        <w:rPr>
          <w:rFonts w:ascii="Times New Roman" w:hAnsi="Times New Roman" w:cs="Times New Roman"/>
          <w:sz w:val="24"/>
          <w:szCs w:val="24"/>
        </w:rPr>
        <w:t xml:space="preserve">. Для их комфорта и безопасности разработана особая процедура обслуживания – отдельно от основного потока пассажиров. Для этого выделяются дополнительные пункты досмотра, стойки регистрации и зал ожидания. В терминале работает фирменный магазин «Артек», где можно приобрести </w:t>
      </w:r>
      <w:r w:rsidRPr="00E24706">
        <w:rPr>
          <w:rFonts w:ascii="Times New Roman" w:hAnsi="Times New Roman" w:cs="Times New Roman"/>
          <w:sz w:val="24"/>
          <w:szCs w:val="24"/>
        </w:rPr>
        <w:lastRenderedPageBreak/>
        <w:t xml:space="preserve">сувенирную продукцию с символикой самого известного детского лагеря России. Поздравляю «Артек» с юбилеем и желаю дальнейшего процветания и развития». </w:t>
      </w:r>
    </w:p>
    <w:p w:rsidR="00224EC8" w:rsidRPr="00E24706" w:rsidRDefault="00224EC8" w:rsidP="00224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зрители поделились впечатлениями от выставки и театрализов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ом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EC8" w:rsidRPr="00E24706" w:rsidRDefault="00224EC8" w:rsidP="00224EC8">
      <w:pPr>
        <w:spacing w:after="120" w:line="271" w:lineRule="auto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b/>
          <w:sz w:val="24"/>
          <w:szCs w:val="24"/>
        </w:rPr>
        <w:t>Ольга Ерохина</w:t>
      </w:r>
      <w:r w:rsidRPr="00E24706">
        <w:rPr>
          <w:rFonts w:ascii="Times New Roman" w:hAnsi="Times New Roman" w:cs="Times New Roman"/>
          <w:sz w:val="24"/>
          <w:szCs w:val="24"/>
        </w:rPr>
        <w:t xml:space="preserve"> из Рязани: «Акция очень интересная, необычная. Интересно узнать историю «Артека». Герои все живые, каждый со своей историей. Я знала, что «Артек»</w:t>
      </w:r>
      <w:r>
        <w:rPr>
          <w:rFonts w:ascii="Times New Roman" w:hAnsi="Times New Roman" w:cs="Times New Roman"/>
          <w:sz w:val="24"/>
          <w:szCs w:val="24"/>
        </w:rPr>
        <w:t xml:space="preserve"> –  знаменитый лагерь для детей и </w:t>
      </w:r>
      <w:r w:rsidRPr="00E24706">
        <w:rPr>
          <w:rFonts w:ascii="Times New Roman" w:hAnsi="Times New Roman" w:cs="Times New Roman"/>
          <w:sz w:val="24"/>
          <w:szCs w:val="24"/>
        </w:rPr>
        <w:t>тоже в детстве мечтала здесь побывать. Думаю, это сказка, которая не забывается, э</w:t>
      </w:r>
      <w:r>
        <w:rPr>
          <w:rFonts w:ascii="Times New Roman" w:hAnsi="Times New Roman" w:cs="Times New Roman"/>
          <w:sz w:val="24"/>
          <w:szCs w:val="24"/>
        </w:rPr>
        <w:t>то мечта. Д</w:t>
      </w:r>
      <w:r w:rsidRPr="00E24706">
        <w:rPr>
          <w:rFonts w:ascii="Times New Roman" w:hAnsi="Times New Roman" w:cs="Times New Roman"/>
          <w:sz w:val="24"/>
          <w:szCs w:val="24"/>
        </w:rPr>
        <w:t>ети получают здесь огромный жизненный опыт в общении и в личном развитии. Буду рада, если мои дети смогут однажды попасть в «Артек». Желаю лагерю как можно больше таких акций, развития и стабильности».</w:t>
      </w:r>
    </w:p>
    <w:p w:rsidR="00224EC8" w:rsidRPr="00E24706" w:rsidRDefault="00224EC8" w:rsidP="00224EC8">
      <w:pPr>
        <w:spacing w:after="120" w:line="271" w:lineRule="auto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b/>
          <w:sz w:val="24"/>
          <w:szCs w:val="24"/>
        </w:rPr>
        <w:t xml:space="preserve">Людмила </w:t>
      </w:r>
      <w:proofErr w:type="spellStart"/>
      <w:r w:rsidRPr="00E24706">
        <w:rPr>
          <w:rFonts w:ascii="Times New Roman" w:hAnsi="Times New Roman" w:cs="Times New Roman"/>
          <w:b/>
          <w:sz w:val="24"/>
          <w:szCs w:val="24"/>
        </w:rPr>
        <w:t>Штрах</w:t>
      </w:r>
      <w:proofErr w:type="spellEnd"/>
      <w:r w:rsidRPr="00E24706">
        <w:rPr>
          <w:rFonts w:ascii="Times New Roman" w:hAnsi="Times New Roman" w:cs="Times New Roman"/>
          <w:sz w:val="24"/>
          <w:szCs w:val="24"/>
        </w:rPr>
        <w:t xml:space="preserve"> из Москвы: «Артек» – это дружба и взаимовыручка, это детство, это молодость и все самое прекрасное. Это все, о чем вспоминаем со слезами на глазах. Я тронута, что здесь мы соприкоснулись с прошлым. Я первый раз была в Крыму, в санатории, все мне здесь очень понравилось. И эта выставка – финальная точеч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4706">
        <w:rPr>
          <w:rFonts w:ascii="Times New Roman" w:hAnsi="Times New Roman" w:cs="Times New Roman"/>
          <w:sz w:val="24"/>
          <w:szCs w:val="24"/>
        </w:rPr>
        <w:t>Надеюсь, наши внуки тоже узнают, что такое «Артек».</w:t>
      </w:r>
    </w:p>
    <w:p w:rsidR="00224EC8" w:rsidRPr="00E24706" w:rsidRDefault="00224EC8" w:rsidP="00224EC8">
      <w:pPr>
        <w:spacing w:after="120" w:line="271" w:lineRule="auto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b/>
          <w:sz w:val="24"/>
          <w:szCs w:val="24"/>
        </w:rPr>
        <w:t>Наталья Чалых</w:t>
      </w:r>
      <w:r w:rsidRPr="00E24706">
        <w:rPr>
          <w:rFonts w:ascii="Times New Roman" w:hAnsi="Times New Roman" w:cs="Times New Roman"/>
          <w:sz w:val="24"/>
          <w:szCs w:val="24"/>
        </w:rPr>
        <w:t xml:space="preserve"> из Симферополя: «Очень интересно и впечатляюще! Мы в восторге. Такая акция очень ва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706">
        <w:rPr>
          <w:rFonts w:ascii="Times New Roman" w:hAnsi="Times New Roman" w:cs="Times New Roman"/>
          <w:sz w:val="24"/>
          <w:szCs w:val="24"/>
        </w:rPr>
        <w:t xml:space="preserve">для современных детей особенно. В советское время «Артек» был мечтой, а сейчас у детей другие ценности, и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24706">
        <w:rPr>
          <w:rFonts w:ascii="Times New Roman" w:hAnsi="Times New Roman" w:cs="Times New Roman"/>
          <w:sz w:val="24"/>
          <w:szCs w:val="24"/>
        </w:rPr>
        <w:t>это надо прививать».</w:t>
      </w:r>
    </w:p>
    <w:p w:rsidR="00224EC8" w:rsidRDefault="00224EC8" w:rsidP="00224EC8">
      <w:pPr>
        <w:spacing w:after="120" w:line="271" w:lineRule="auto"/>
        <w:rPr>
          <w:rFonts w:ascii="Times New Roman" w:hAnsi="Times New Roman" w:cs="Times New Roman"/>
          <w:sz w:val="24"/>
          <w:szCs w:val="24"/>
        </w:rPr>
      </w:pPr>
      <w:r w:rsidRPr="00E24706">
        <w:rPr>
          <w:rFonts w:ascii="Times New Roman" w:hAnsi="Times New Roman" w:cs="Times New Roman"/>
          <w:sz w:val="24"/>
          <w:szCs w:val="24"/>
        </w:rPr>
        <w:t>«Я раньше ничего не знал об «Артеке», думал это обычный лагерь. Но сейчас послушал и, оказывается, у него такая история! Теперь хочу подать заявку на смену», – добавил сын Натальи Владимир.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4EC8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54A5-9EFC-43B0-B361-4779924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2-21T13:48:00Z</dcterms:created>
  <dcterms:modified xsi:type="dcterms:W3CDTF">2020-12-21T13:48:00Z</dcterms:modified>
</cp:coreProperties>
</file>